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B7" w:rsidRPr="00BF776D" w:rsidRDefault="00F11159" w:rsidP="00BA2BB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ԱՄՓՈՓԱ</w:t>
      </w:r>
      <w:r w:rsidR="00BA2BB7" w:rsidRPr="00BF776D">
        <w:rPr>
          <w:rFonts w:ascii="GHEA Grapalat" w:hAnsi="GHEA Grapalat"/>
          <w:b/>
          <w:sz w:val="24"/>
          <w:szCs w:val="24"/>
          <w:lang w:val="en-US"/>
        </w:rPr>
        <w:t>ԹԵՐԹ</w:t>
      </w:r>
    </w:p>
    <w:p w:rsidR="00555E69" w:rsidRPr="00555E69" w:rsidRDefault="00555E69" w:rsidP="00555E69">
      <w:pPr>
        <w:jc w:val="center"/>
        <w:rPr>
          <w:rFonts w:ascii="GHEA Grapalat" w:hAnsi="GHEA Grapalat"/>
          <w:b/>
          <w:caps/>
          <w:sz w:val="24"/>
          <w:szCs w:val="24"/>
          <w:lang w:val="en-US"/>
        </w:rPr>
      </w:pPr>
      <w:r w:rsidRPr="00555E6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2014 </w:t>
      </w:r>
      <w:r w:rsidRPr="00555E69">
        <w:rPr>
          <w:rFonts w:ascii="GHEA Grapalat" w:hAnsi="GHEA Grapalat" w:cs="Sylfaen"/>
          <w:b/>
          <w:sz w:val="24"/>
          <w:szCs w:val="24"/>
        </w:rPr>
        <w:t>ԹՎԱԿԱՆԻ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ՆՈՅԵՄԲԵՐԻ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6-</w:t>
      </w:r>
      <w:r w:rsidRPr="00555E69">
        <w:rPr>
          <w:rFonts w:ascii="GHEA Grapalat" w:hAnsi="GHEA Grapalat" w:cs="Sylfaen"/>
          <w:b/>
          <w:sz w:val="24"/>
          <w:szCs w:val="24"/>
        </w:rPr>
        <w:t>Ի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N 1254-</w:t>
      </w:r>
      <w:r w:rsidRPr="00555E69">
        <w:rPr>
          <w:rFonts w:ascii="GHEA Grapalat" w:hAnsi="GHEA Grapalat" w:cs="Sylfaen"/>
          <w:b/>
          <w:sz w:val="24"/>
          <w:szCs w:val="24"/>
        </w:rPr>
        <w:t>Ն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ՈՐՈՇՄԱՆ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ՄԵՋ</w:t>
      </w:r>
      <w:r w:rsidRPr="00555E6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555E6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ԵՎ</w:t>
      </w:r>
      <w:r w:rsidRPr="00555E69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55E69">
        <w:rPr>
          <w:rFonts w:ascii="GHEA Grapalat" w:hAnsi="GHEA Grapalat" w:cs="Sylfaen"/>
          <w:b/>
          <w:sz w:val="24"/>
          <w:szCs w:val="24"/>
        </w:rPr>
        <w:t>ԼՐԱՑՈՒՄՆԵՐ</w:t>
      </w:r>
    </w:p>
    <w:p w:rsidR="00BA2BB7" w:rsidRPr="00BA2BB7" w:rsidRDefault="00555E69" w:rsidP="00555E69">
      <w:pPr>
        <w:pStyle w:val="Header"/>
        <w:tabs>
          <w:tab w:val="clear" w:pos="4844"/>
          <w:tab w:val="center" w:pos="4111"/>
        </w:tabs>
        <w:spacing w:line="360" w:lineRule="auto"/>
        <w:jc w:val="center"/>
        <w:rPr>
          <w:rFonts w:ascii="GHEA Grapalat" w:hAnsi="GHEA Grapalat"/>
          <w:b/>
          <w:caps/>
          <w:lang w:val="af-ZA"/>
        </w:rPr>
      </w:pPr>
      <w:r w:rsidRPr="00555E69">
        <w:rPr>
          <w:rFonts w:ascii="GHEA Grapalat" w:hAnsi="GHEA Grapalat" w:cs="Sylfaen"/>
          <w:b/>
        </w:rPr>
        <w:t>ԿԱՏԱՐԵԼՈՒ</w:t>
      </w:r>
      <w:r w:rsidRPr="00555E69">
        <w:rPr>
          <w:rFonts w:ascii="GHEA Grapalat" w:hAnsi="GHEA Grapalat"/>
          <w:b/>
          <w:lang w:val="en-US"/>
        </w:rPr>
        <w:t xml:space="preserve"> </w:t>
      </w:r>
      <w:r w:rsidRPr="00555E69">
        <w:rPr>
          <w:rFonts w:ascii="GHEA Grapalat" w:hAnsi="GHEA Grapalat" w:cs="Sylfaen"/>
          <w:b/>
        </w:rPr>
        <w:t>ՄԱՍԻՆ</w:t>
      </w:r>
      <w:r w:rsidRPr="00555E69">
        <w:rPr>
          <w:rFonts w:ascii="GHEA Grapalat" w:hAnsi="GHEA Grapalat"/>
          <w:b/>
          <w:lang w:val="en-US"/>
        </w:rPr>
        <w:t xml:space="preserve"> ԿԱՌԱՎԱՐՈՒԹՅԱՆ</w:t>
      </w:r>
      <w:r>
        <w:rPr>
          <w:rFonts w:ascii="GHEA Grapalat" w:hAnsi="GHEA Grapalat"/>
          <w:b/>
          <w:lang w:val="en-US"/>
        </w:rPr>
        <w:t xml:space="preserve"> </w:t>
      </w:r>
      <w:r w:rsidR="00AC27D0">
        <w:rPr>
          <w:rFonts w:ascii="GHEA Grapalat" w:hAnsi="GHEA Grapalat"/>
          <w:b/>
          <w:lang w:val="en-US"/>
        </w:rPr>
        <w:t xml:space="preserve">ՈՐՈՇՄԱՆ </w:t>
      </w:r>
      <w:r w:rsidR="00BA2BB7" w:rsidRPr="00BA2BB7">
        <w:rPr>
          <w:rFonts w:ascii="GHEA Grapalat" w:hAnsi="GHEA Grapalat"/>
          <w:b/>
          <w:lang w:val="hy-AM"/>
        </w:rPr>
        <w:t xml:space="preserve">ՆԱԽԱԳԾԻ </w:t>
      </w:r>
      <w:r w:rsidR="00BA2BB7" w:rsidRPr="00BA2BB7">
        <w:rPr>
          <w:rFonts w:ascii="GHEA Grapalat" w:hAnsi="GHEA Grapalat"/>
          <w:b/>
          <w:caps/>
          <w:lang w:val="hy-AM"/>
        </w:rPr>
        <w:t>վերաբերյալ</w:t>
      </w:r>
    </w:p>
    <w:p w:rsidR="00BA2BB7" w:rsidRPr="00BA2BB7" w:rsidRDefault="00B333E0" w:rsidP="00B333E0">
      <w:pPr>
        <w:pStyle w:val="Header"/>
        <w:tabs>
          <w:tab w:val="clear" w:pos="4844"/>
          <w:tab w:val="center" w:pos="4111"/>
        </w:tabs>
        <w:spacing w:line="360" w:lineRule="auto"/>
        <w:jc w:val="center"/>
        <w:rPr>
          <w:rFonts w:ascii="GHEA Grapalat" w:hAnsi="GHEA Grapalat"/>
          <w:b/>
          <w:caps/>
          <w:lang w:val="af-ZA"/>
        </w:rPr>
      </w:pPr>
      <w:r>
        <w:rPr>
          <w:rFonts w:ascii="GHEA Grapalat" w:hAnsi="GHEA Grapalat"/>
          <w:b/>
          <w:caps/>
          <w:lang w:val="af-ZA"/>
        </w:rPr>
        <w:t xml:space="preserve">ՍՏԱՑվԱԾ </w:t>
      </w:r>
      <w:r w:rsidR="00BA2BB7" w:rsidRPr="00BA2BB7">
        <w:rPr>
          <w:rFonts w:ascii="GHEA Grapalat" w:hAnsi="GHEA Grapalat"/>
          <w:b/>
          <w:caps/>
          <w:lang w:val="af-ZA"/>
        </w:rPr>
        <w:t>ԱՌԱՋԱՐԿՈՒԹՅՈՒՆՆԵՐ</w:t>
      </w:r>
      <w:r>
        <w:rPr>
          <w:rFonts w:ascii="GHEA Grapalat" w:hAnsi="GHEA Grapalat"/>
          <w:b/>
          <w:caps/>
          <w:lang w:val="af-ZA"/>
        </w:rPr>
        <w:t>Ի</w:t>
      </w:r>
    </w:p>
    <w:p w:rsidR="00BA2BB7" w:rsidRPr="00BF776D" w:rsidRDefault="00BA2BB7" w:rsidP="00BA2BB7">
      <w:pPr>
        <w:jc w:val="center"/>
        <w:rPr>
          <w:rFonts w:ascii="GHEA Grapalat" w:hAnsi="GHEA Grapalat"/>
          <w:caps/>
          <w:sz w:val="24"/>
          <w:szCs w:val="24"/>
          <w:lang w:val="af-ZA"/>
        </w:rPr>
      </w:pP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7094"/>
        <w:gridCol w:w="15"/>
        <w:gridCol w:w="2700"/>
        <w:gridCol w:w="2162"/>
        <w:gridCol w:w="2340"/>
      </w:tblGrid>
      <w:tr w:rsidR="00ED6D0A" w:rsidRPr="00BF776D" w:rsidTr="00614F17">
        <w:tc>
          <w:tcPr>
            <w:tcW w:w="629" w:type="dxa"/>
          </w:tcPr>
          <w:p w:rsidR="00ED6D0A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ED6D0A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ED6D0A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ED6D0A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ED6D0A" w:rsidRPr="00BF776D" w:rsidRDefault="00ED6D0A" w:rsidP="00ED6D0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7109" w:type="dxa"/>
            <w:gridSpan w:val="2"/>
          </w:tcPr>
          <w:p w:rsidR="00ED6D0A" w:rsidRDefault="00ED6D0A" w:rsidP="00E02630">
            <w:pPr>
              <w:pStyle w:val="Header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  <w:lang w:val="af-ZA" w:eastAsia="en-US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 xml:space="preserve">Դիտողության, </w:t>
            </w:r>
          </w:p>
          <w:p w:rsidR="00ED6D0A" w:rsidRPr="00BF776D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առաջարկության հեղինակը</w:t>
            </w:r>
          </w:p>
          <w:p w:rsidR="00ED6D0A" w:rsidRDefault="00ED6D0A" w:rsidP="00E02630">
            <w:pPr>
              <w:pStyle w:val="Header"/>
              <w:jc w:val="center"/>
              <w:rPr>
                <w:rFonts w:ascii="GHEA Grapalat" w:eastAsia="Calibri" w:hAnsi="GHEA Grapalat" w:cs="Sylfaen"/>
                <w:b/>
                <w:sz w:val="22"/>
                <w:szCs w:val="22"/>
                <w:lang w:val="af-ZA" w:eastAsia="en-US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 xml:space="preserve">(գրության համարը և </w:t>
            </w:r>
          </w:p>
          <w:p w:rsidR="00ED6D0A" w:rsidRPr="00BF776D" w:rsidRDefault="00ED6D0A" w:rsidP="00E02630">
            <w:pPr>
              <w:pStyle w:val="Header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BF776D">
              <w:rPr>
                <w:rFonts w:ascii="GHEA Grapalat" w:hAnsi="GHEA Grapalat" w:cs="Sylfaen"/>
                <w:b/>
                <w:lang w:val="af-ZA"/>
              </w:rPr>
              <w:t>ամսաթիվը)</w:t>
            </w:r>
          </w:p>
          <w:p w:rsidR="00ED6D0A" w:rsidRPr="00BF776D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700" w:type="dxa"/>
          </w:tcPr>
          <w:p w:rsidR="00ED6D0A" w:rsidRPr="00BF776D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2162" w:type="dxa"/>
          </w:tcPr>
          <w:p w:rsidR="00ED6D0A" w:rsidRPr="00BF776D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2340" w:type="dxa"/>
          </w:tcPr>
          <w:p w:rsidR="00ED6D0A" w:rsidRPr="00BF776D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BF776D">
              <w:rPr>
                <w:rFonts w:ascii="GHEA Grapalat" w:hAnsi="GHEA Grapalat"/>
                <w:b/>
                <w:sz w:val="24"/>
                <w:szCs w:val="24"/>
                <w:lang w:val="af-ZA"/>
              </w:rPr>
              <w:t>Կատարված փոփոխությունները</w:t>
            </w:r>
          </w:p>
        </w:tc>
      </w:tr>
      <w:tr w:rsidR="00ED6D0A" w:rsidRPr="00BF776D" w:rsidTr="00614F17">
        <w:tc>
          <w:tcPr>
            <w:tcW w:w="629" w:type="dxa"/>
          </w:tcPr>
          <w:p w:rsidR="00ED6D0A" w:rsidRDefault="00ED6D0A" w:rsidP="00555E69">
            <w:pPr>
              <w:pStyle w:val="Header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ED6D0A" w:rsidRDefault="00ED6D0A" w:rsidP="00555E69">
            <w:pPr>
              <w:pStyle w:val="Header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.</w:t>
            </w:r>
          </w:p>
          <w:p w:rsidR="00ED6D0A" w:rsidRDefault="00ED6D0A" w:rsidP="00555E69">
            <w:pPr>
              <w:pStyle w:val="Header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  <w:p w:rsidR="00ED6D0A" w:rsidRPr="00DE68E2" w:rsidRDefault="00ED6D0A" w:rsidP="00ED6D0A">
            <w:pPr>
              <w:pStyle w:val="Header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jc w:val="both"/>
              <w:rPr>
                <w:rFonts w:ascii="GHEA Grapalat" w:hAnsi="GHEA Grapalat" w:cs="Sylfaen"/>
                <w:lang w:val="af-ZA"/>
              </w:rPr>
            </w:pPr>
            <w:r w:rsidRPr="00555E69">
              <w:rPr>
                <w:rFonts w:ascii="GHEA Grapalat" w:hAnsi="GHEA Grapalat" w:cs="Sylfaen"/>
                <w:lang w:val="af-ZA"/>
              </w:rPr>
              <w:t xml:space="preserve">Կրթության և գիտության </w:t>
            </w:r>
          </w:p>
          <w:p w:rsidR="00ED6D0A" w:rsidRDefault="00ED6D0A" w:rsidP="00ED6D0A">
            <w:pPr>
              <w:pStyle w:val="Header"/>
              <w:jc w:val="both"/>
              <w:rPr>
                <w:rFonts w:ascii="GHEA Grapalat" w:hAnsi="GHEA Grapalat" w:cs="Sylfaen"/>
                <w:lang w:val="af-ZA"/>
              </w:rPr>
            </w:pPr>
            <w:r w:rsidRPr="00555E69">
              <w:rPr>
                <w:rFonts w:ascii="GHEA Grapalat" w:hAnsi="GHEA Grapalat" w:cs="Sylfaen"/>
                <w:lang w:val="af-ZA"/>
              </w:rPr>
              <w:t xml:space="preserve">նախարարության </w:t>
            </w:r>
          </w:p>
          <w:p w:rsidR="00ED6D0A" w:rsidRDefault="00ED6D0A" w:rsidP="00ED6D0A">
            <w:pPr>
              <w:pStyle w:val="Header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5E69">
              <w:rPr>
                <w:rFonts w:ascii="GHEA Grapalat" w:hAnsi="GHEA Grapalat"/>
                <w:color w:val="000000"/>
                <w:shd w:val="clear" w:color="auto" w:fill="FFFFFF"/>
              </w:rPr>
              <w:t xml:space="preserve">2018-06-12 </w:t>
            </w:r>
          </w:p>
          <w:p w:rsidR="00ED6D0A" w:rsidRPr="00DE68E2" w:rsidRDefault="00ED6D0A" w:rsidP="00ED6D0A">
            <w:pPr>
              <w:pStyle w:val="Header"/>
              <w:jc w:val="both"/>
              <w:rPr>
                <w:rFonts w:ascii="GHEA Grapalat" w:hAnsi="GHEA Grapalat" w:cs="Sylfaen"/>
              </w:rPr>
            </w:pPr>
            <w:r w:rsidRPr="00555E6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555E69">
              <w:rPr>
                <w:rFonts w:ascii="GHEA Grapalat" w:hAnsi="GHEA Grapalat"/>
                <w:color w:val="000000"/>
                <w:shd w:val="clear" w:color="auto" w:fill="FFFFFF"/>
              </w:rPr>
              <w:t xml:space="preserve"> 01/10/6622-18</w:t>
            </w:r>
            <w:r w:rsidRPr="00555E69">
              <w:rPr>
                <w:rFonts w:ascii="GHEA Grapalat" w:hAnsi="GHEA Grapalat" w:cs="Sylfaen"/>
                <w:lang w:val="en-US"/>
              </w:rPr>
              <w:t>գրություն</w:t>
            </w:r>
          </w:p>
        </w:tc>
        <w:tc>
          <w:tcPr>
            <w:tcW w:w="2715" w:type="dxa"/>
            <w:gridSpan w:val="2"/>
          </w:tcPr>
          <w:p w:rsidR="00ED6D0A" w:rsidRPr="00ED6D0A" w:rsidRDefault="00ED6D0A" w:rsidP="00ED6D0A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ED6D0A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Pr="00ED6D0A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t>ծի վերաբերյալ առաջարկություններ 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D6D0A" w:rsidRPr="00555E69" w:rsidTr="00614F17">
        <w:trPr>
          <w:trHeight w:val="1709"/>
        </w:trPr>
        <w:tc>
          <w:tcPr>
            <w:tcW w:w="629" w:type="dxa"/>
          </w:tcPr>
          <w:p w:rsidR="00ED6D0A" w:rsidRDefault="00ED6D0A" w:rsidP="00ED6D0A">
            <w:pPr>
              <w:pStyle w:val="Header"/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2.</w:t>
            </w:r>
          </w:p>
          <w:p w:rsidR="00ED6D0A" w:rsidRPr="00ED6D0A" w:rsidRDefault="00ED6D0A" w:rsidP="00ED6D0A">
            <w:pPr>
              <w:pStyle w:val="Header"/>
              <w:ind w:left="720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222.</w:t>
            </w: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ind w:left="129"/>
              <w:jc w:val="both"/>
              <w:rPr>
                <w:rFonts w:ascii="GHEA Grapalat" w:hAnsi="GHEA Grapalat" w:cs="Sylfaen"/>
                <w:lang w:val="af-ZA"/>
              </w:rPr>
            </w:pPr>
            <w:r w:rsidRPr="00555E69">
              <w:rPr>
                <w:rFonts w:ascii="GHEA Grapalat" w:hAnsi="GHEA Grapalat" w:cs="Sylfaen"/>
                <w:lang w:val="af-ZA"/>
              </w:rPr>
              <w:t>Աշխատանքի և</w:t>
            </w:r>
          </w:p>
          <w:p w:rsidR="00ED6D0A" w:rsidRDefault="00ED6D0A" w:rsidP="00ED6D0A">
            <w:pPr>
              <w:pStyle w:val="Header"/>
              <w:ind w:left="129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Սոցիալական </w:t>
            </w:r>
            <w:r w:rsidRPr="00555E69">
              <w:rPr>
                <w:rFonts w:ascii="GHEA Grapalat" w:hAnsi="GHEA Grapalat" w:cs="Sylfaen"/>
                <w:lang w:val="af-ZA"/>
              </w:rPr>
              <w:t>հարցերի</w:t>
            </w:r>
          </w:p>
          <w:p w:rsidR="00ED6D0A" w:rsidRDefault="00ED6D0A" w:rsidP="00ED6D0A">
            <w:pPr>
              <w:pStyle w:val="Header"/>
              <w:ind w:left="129"/>
              <w:jc w:val="both"/>
              <w:rPr>
                <w:rFonts w:ascii="GHEA Grapalat" w:hAnsi="GHEA Grapalat" w:cs="Sylfaen"/>
                <w:lang w:val="af-ZA"/>
              </w:rPr>
            </w:pPr>
            <w:r w:rsidRPr="00555E69">
              <w:rPr>
                <w:rFonts w:ascii="GHEA Grapalat" w:hAnsi="GHEA Grapalat" w:cs="Sylfaen"/>
                <w:lang w:val="af-ZA"/>
              </w:rPr>
              <w:t xml:space="preserve">նախարարության </w:t>
            </w:r>
          </w:p>
          <w:p w:rsidR="00ED6D0A" w:rsidRDefault="00ED6D0A" w:rsidP="00ED6D0A">
            <w:pPr>
              <w:pStyle w:val="Header"/>
              <w:ind w:left="129"/>
              <w:jc w:val="both"/>
              <w:rPr>
                <w:rFonts w:ascii="GHEA Grapalat" w:hAnsi="GHEA Grapalat" w:cs="Sylfaen"/>
                <w:lang w:val="af-ZA"/>
              </w:rPr>
            </w:pPr>
            <w:r w:rsidRPr="00555E69">
              <w:rPr>
                <w:rFonts w:ascii="GHEA Grapalat" w:hAnsi="GHEA Grapalat"/>
                <w:color w:val="000000"/>
                <w:shd w:val="clear" w:color="auto" w:fill="FFFFFF"/>
              </w:rPr>
              <w:t>2018-06-12</w:t>
            </w:r>
            <w:r w:rsidRPr="00555E69">
              <w:rPr>
                <w:rFonts w:ascii="GHEA Grapalat" w:hAnsi="GHEA Grapalat" w:cs="Sylfaen"/>
                <w:lang w:val="af-ZA"/>
              </w:rPr>
              <w:t xml:space="preserve"> </w:t>
            </w:r>
          </w:p>
          <w:p w:rsidR="00ED6D0A" w:rsidRPr="00ED6D0A" w:rsidRDefault="00ED6D0A" w:rsidP="00ED6D0A">
            <w:pPr>
              <w:pStyle w:val="Header"/>
              <w:ind w:left="129"/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555E69">
              <w:rPr>
                <w:rFonts w:ascii="GHEA Grapalat" w:hAnsi="GHEA Grapalat" w:cs="Sylfaen"/>
                <w:lang w:val="af-ZA"/>
              </w:rPr>
              <w:t>թիվ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  <w:r w:rsidRPr="00555E69">
              <w:rPr>
                <w:rFonts w:ascii="GHEA Grapalat" w:hAnsi="GHEA Grapalat"/>
                <w:color w:val="000000"/>
              </w:rPr>
              <w:t xml:space="preserve">ՄԹ/6220-18 </w:t>
            </w:r>
            <w:r w:rsidRPr="00555E69">
              <w:rPr>
                <w:rFonts w:ascii="GHEA Grapalat" w:hAnsi="GHEA Grapalat" w:cs="Sylfaen"/>
                <w:lang w:val="af-ZA"/>
              </w:rPr>
              <w:t>գրություն</w:t>
            </w:r>
          </w:p>
        </w:tc>
        <w:tc>
          <w:tcPr>
            <w:tcW w:w="2715" w:type="dxa"/>
            <w:gridSpan w:val="2"/>
          </w:tcPr>
          <w:p w:rsidR="00ED6D0A" w:rsidRPr="00ED6D0A" w:rsidRDefault="00ED6D0A" w:rsidP="00ED6D0A">
            <w:pPr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 w:rsidRPr="00ED6D0A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Pr="00ED6D0A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t>ծի վերաբերյալ առաջարկություններ 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D6D0A" w:rsidRPr="00555E69" w:rsidTr="00614F17">
        <w:tc>
          <w:tcPr>
            <w:tcW w:w="629" w:type="dxa"/>
          </w:tcPr>
          <w:p w:rsidR="00ED6D0A" w:rsidRDefault="00ED6D0A" w:rsidP="00ED6D0A">
            <w:pPr>
              <w:pStyle w:val="Header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ED6D0A" w:rsidRPr="00950D11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3.</w:t>
            </w: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rPr>
                <w:rFonts w:ascii="GHEA Grapalat" w:hAnsi="GHEA Grapalat"/>
                <w:color w:val="000000"/>
                <w:lang w:val="en-US"/>
              </w:rPr>
            </w:pPr>
            <w:r w:rsidRPr="00950D11">
              <w:rPr>
                <w:rFonts w:ascii="GHEA Grapalat" w:hAnsi="GHEA Grapalat" w:cs="Sylfaen"/>
                <w:lang w:val="af-ZA"/>
              </w:rPr>
              <w:t xml:space="preserve">Առողջապահության նախարարության </w:t>
            </w:r>
            <w:r w:rsidRPr="00950D11">
              <w:rPr>
                <w:rFonts w:ascii="GHEA Grapalat" w:hAnsi="GHEA Grapalat"/>
                <w:color w:val="000000"/>
              </w:rPr>
              <w:br/>
              <w:t>2018-06-14</w:t>
            </w:r>
          </w:p>
          <w:p w:rsidR="00ED6D0A" w:rsidRPr="00950D11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 w:rsidRPr="00950D11">
              <w:rPr>
                <w:rFonts w:ascii="GHEA Grapalat" w:hAnsi="GHEA Grapalat"/>
                <w:color w:val="000000"/>
                <w:lang w:val="en-US"/>
              </w:rPr>
              <w:t xml:space="preserve"> թիվ </w:t>
            </w:r>
            <w:r w:rsidRPr="00950D11">
              <w:rPr>
                <w:rFonts w:ascii="GHEA Grapalat" w:hAnsi="GHEA Grapalat"/>
                <w:color w:val="000000"/>
                <w:shd w:val="clear" w:color="auto" w:fill="FFFFFF"/>
              </w:rPr>
              <w:t>ԱԹ/11.1/7152-18</w:t>
            </w:r>
            <w:r w:rsidRPr="00950D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գրություն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ED6D0A" w:rsidRPr="00ED6D0A" w:rsidRDefault="00ED6D0A" w:rsidP="00ED6D0A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ED6D0A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Pr="00ED6D0A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t>ծի վերաբերյալ առաջարկություններ 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D6D0A" w:rsidRPr="00555E69" w:rsidTr="00614F17">
        <w:trPr>
          <w:trHeight w:val="1025"/>
        </w:trPr>
        <w:tc>
          <w:tcPr>
            <w:tcW w:w="629" w:type="dxa"/>
          </w:tcPr>
          <w:p w:rsidR="00ED6D0A" w:rsidRDefault="00ED6D0A" w:rsidP="00ED6D0A">
            <w:pPr>
              <w:pStyle w:val="Header"/>
              <w:jc w:val="center"/>
              <w:rPr>
                <w:rFonts w:ascii="GHEA Grapalat" w:hAnsi="GHEA Grapalat" w:cs="Sylfaen"/>
                <w:lang w:val="af-ZA"/>
              </w:rPr>
            </w:pPr>
          </w:p>
          <w:p w:rsidR="00ED6D0A" w:rsidRPr="00950D11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4.</w:t>
            </w: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 w:rsidRPr="00950D11">
              <w:rPr>
                <w:rFonts w:ascii="GHEA Grapalat" w:hAnsi="GHEA Grapalat" w:cs="Sylfaen"/>
                <w:lang w:val="af-ZA"/>
              </w:rPr>
              <w:t xml:space="preserve">Գլխավոր դատախազության </w:t>
            </w:r>
          </w:p>
          <w:p w:rsidR="00ED6D0A" w:rsidRDefault="00ED6D0A" w:rsidP="00ED6D0A">
            <w:pPr>
              <w:pStyle w:val="Head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950D11">
              <w:rPr>
                <w:rFonts w:ascii="GHEA Grapalat" w:hAnsi="GHEA Grapalat"/>
                <w:color w:val="000000"/>
                <w:shd w:val="clear" w:color="auto" w:fill="FFFFFF"/>
              </w:rPr>
              <w:t>2018-06-14</w:t>
            </w:r>
          </w:p>
          <w:p w:rsidR="00ED6D0A" w:rsidRPr="00950D11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 w:rsidRPr="00950D1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թիվ </w:t>
            </w:r>
            <w:r w:rsidRPr="00950D11">
              <w:rPr>
                <w:rFonts w:ascii="GHEA Grapalat" w:hAnsi="GHEA Grapalat"/>
                <w:color w:val="000000"/>
              </w:rPr>
              <w:t>04/20/5178-18</w:t>
            </w:r>
            <w:r w:rsidRPr="00950D11">
              <w:rPr>
                <w:rFonts w:ascii="GHEA Grapalat" w:hAnsi="GHEA Grapalat"/>
                <w:color w:val="000000"/>
                <w:lang w:val="en-US"/>
              </w:rPr>
              <w:t xml:space="preserve"> գրություն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ED6D0A" w:rsidRPr="00ED6D0A" w:rsidRDefault="00ED6D0A" w:rsidP="00ED6D0A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 w:rsidRPr="00ED6D0A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Pr="00ED6D0A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t xml:space="preserve">ծի վերաբերյալ առաջարկություններ 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D6D0A" w:rsidRPr="00555E69" w:rsidTr="00614F17">
        <w:tc>
          <w:tcPr>
            <w:tcW w:w="629" w:type="dxa"/>
          </w:tcPr>
          <w:p w:rsidR="00ED6D0A" w:rsidRDefault="00ED6D0A" w:rsidP="00ED6D0A">
            <w:pPr>
              <w:pStyle w:val="Header"/>
              <w:ind w:left="990"/>
              <w:rPr>
                <w:rFonts w:ascii="GHEA Grapalat" w:hAnsi="GHEA Grapalat" w:cs="Sylfaen"/>
                <w:lang w:val="af-ZA"/>
              </w:rPr>
            </w:pPr>
          </w:p>
          <w:p w:rsidR="00ED6D0A" w:rsidRPr="00ED6D0A" w:rsidRDefault="00ED6D0A" w:rsidP="00ED6D0A">
            <w:pPr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 w:rsidRPr="00ED6D0A">
              <w:rPr>
                <w:rFonts w:ascii="GHEA Grapalat" w:hAnsi="GHEA Grapalat"/>
                <w:sz w:val="24"/>
                <w:szCs w:val="24"/>
                <w:lang w:val="af-ZA" w:eastAsia="ru-RU"/>
              </w:rPr>
              <w:t>5.</w:t>
            </w: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 w:rsidRPr="008F6DB5">
              <w:rPr>
                <w:rFonts w:ascii="GHEA Grapalat" w:hAnsi="GHEA Grapalat" w:cs="Sylfaen"/>
                <w:lang w:val="af-ZA"/>
              </w:rPr>
              <w:t xml:space="preserve">ՀՀ քննչական կոմիտեի </w:t>
            </w:r>
          </w:p>
          <w:p w:rsidR="00ED6D0A" w:rsidRDefault="00ED6D0A" w:rsidP="00ED6D0A">
            <w:pPr>
              <w:pStyle w:val="Head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8F6DB5">
              <w:rPr>
                <w:rFonts w:ascii="GHEA Grapalat" w:hAnsi="GHEA Grapalat"/>
                <w:color w:val="000000"/>
                <w:shd w:val="clear" w:color="auto" w:fill="FFFFFF"/>
              </w:rPr>
              <w:t>2018-06-14</w:t>
            </w:r>
          </w:p>
          <w:p w:rsidR="00ED6D0A" w:rsidRPr="00ED6D0A" w:rsidRDefault="00ED6D0A" w:rsidP="00ED6D0A">
            <w:pPr>
              <w:pStyle w:val="Head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F6DB5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r w:rsidRPr="008F6DB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թիվ</w:t>
            </w:r>
            <w:r w:rsidRPr="008F6DB5">
              <w:rPr>
                <w:rFonts w:ascii="GHEA Grapalat" w:hAnsi="GHEA Grapalat"/>
                <w:color w:val="000000"/>
                <w:shd w:val="clear" w:color="auto" w:fill="FFFFFF"/>
              </w:rPr>
              <w:t xml:space="preserve"> 05/22/6213-18 </w:t>
            </w:r>
            <w:r w:rsidRPr="008F6DB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գրություն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ED6D0A" w:rsidRPr="00ED6D0A" w:rsidRDefault="00ED6D0A" w:rsidP="00ED6D0A">
            <w:pPr>
              <w:rPr>
                <w:rFonts w:ascii="GHEA Grapalat" w:hAnsi="GHEA Grapalat" w:cs="Arial"/>
                <w:sz w:val="24"/>
                <w:szCs w:val="24"/>
              </w:rPr>
            </w:pPr>
            <w:r w:rsidRPr="00ED6D0A">
              <w:rPr>
                <w:rFonts w:ascii="GHEA Grapalat" w:hAnsi="GHEA Grapalat" w:cs="Arial"/>
                <w:sz w:val="24"/>
                <w:szCs w:val="24"/>
                <w:lang w:val="en-US"/>
              </w:rPr>
              <w:t>Ն</w:t>
            </w:r>
            <w:r w:rsidRPr="00ED6D0A">
              <w:rPr>
                <w:rFonts w:ascii="GHEA Grapalat" w:hAnsi="GHEA Grapalat"/>
                <w:sz w:val="24"/>
                <w:szCs w:val="24"/>
                <w:lang w:val="hy-AM"/>
              </w:rPr>
              <w:t>ախագ</w:t>
            </w:r>
            <w:r w:rsidRPr="00ED6D0A">
              <w:rPr>
                <w:rFonts w:ascii="GHEA Grapalat" w:hAnsi="GHEA Grapalat"/>
                <w:sz w:val="24"/>
                <w:szCs w:val="24"/>
                <w:lang w:val="en-US"/>
              </w:rPr>
              <w:t>ծի վերաբերյալ առաջարկություններ 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D6D0A" w:rsidRPr="00555E69" w:rsidTr="00614F17">
        <w:trPr>
          <w:trHeight w:val="926"/>
        </w:trPr>
        <w:tc>
          <w:tcPr>
            <w:tcW w:w="629" w:type="dxa"/>
          </w:tcPr>
          <w:p w:rsidR="00ED6D0A" w:rsidRDefault="00ED6D0A" w:rsidP="008F6DB5">
            <w:pPr>
              <w:pStyle w:val="Header"/>
              <w:numPr>
                <w:ilvl w:val="0"/>
                <w:numId w:val="7"/>
              </w:num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6</w:t>
            </w:r>
          </w:p>
          <w:p w:rsidR="00ED6D0A" w:rsidRPr="00ED6D0A" w:rsidRDefault="00ED6D0A" w:rsidP="00ED6D0A">
            <w:pPr>
              <w:rPr>
                <w:rFonts w:ascii="GHEA Grapalat" w:hAnsi="GHEA Grapalat"/>
                <w:sz w:val="24"/>
                <w:szCs w:val="24"/>
                <w:lang w:val="af-ZA" w:eastAsia="ru-RU"/>
              </w:rPr>
            </w:pPr>
            <w:r w:rsidRPr="00ED6D0A">
              <w:rPr>
                <w:rFonts w:ascii="GHEA Grapalat" w:hAnsi="GHEA Grapalat"/>
                <w:sz w:val="24"/>
                <w:szCs w:val="24"/>
                <w:lang w:val="af-ZA" w:eastAsia="ru-RU"/>
              </w:rPr>
              <w:t>6.</w:t>
            </w:r>
          </w:p>
        </w:tc>
        <w:tc>
          <w:tcPr>
            <w:tcW w:w="7094" w:type="dxa"/>
          </w:tcPr>
          <w:p w:rsidR="00ED6D0A" w:rsidRDefault="00ED6D0A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ՀՀ մարդու իրավունքների պաշտպան</w:t>
            </w:r>
          </w:p>
          <w:p w:rsidR="000C3FF1" w:rsidRDefault="000C3FF1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2018-07-30</w:t>
            </w:r>
          </w:p>
          <w:p w:rsidR="000C3FF1" w:rsidRPr="008F6DB5" w:rsidRDefault="000C3FF1" w:rsidP="00ED6D0A">
            <w:pPr>
              <w:pStyle w:val="Head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թիվ </w:t>
            </w:r>
            <w:r w:rsidRPr="000C3FF1">
              <w:rPr>
                <w:rFonts w:ascii="GHEA Grapalat" w:hAnsi="GHEA Grapalat" w:cs="Sylfaen"/>
                <w:lang w:val="af-ZA"/>
              </w:rPr>
              <w:t>01/13.5/4000-18</w:t>
            </w:r>
            <w:r>
              <w:rPr>
                <w:rFonts w:ascii="GHEA Grapalat" w:hAnsi="GHEA Grapalat" w:cs="Sylfaen"/>
                <w:lang w:val="af-ZA"/>
              </w:rPr>
              <w:t xml:space="preserve"> գրություն</w:t>
            </w:r>
          </w:p>
        </w:tc>
        <w:tc>
          <w:tcPr>
            <w:tcW w:w="2715" w:type="dxa"/>
            <w:gridSpan w:val="2"/>
          </w:tcPr>
          <w:p w:rsidR="00ED6D0A" w:rsidRPr="00950D11" w:rsidRDefault="00ED6D0A" w:rsidP="00070433">
            <w:pPr>
              <w:pStyle w:val="Head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Նախագծի վերաբերյալ առաջարկություններ չկան:</w:t>
            </w:r>
          </w:p>
        </w:tc>
        <w:tc>
          <w:tcPr>
            <w:tcW w:w="2162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340" w:type="dxa"/>
          </w:tcPr>
          <w:p w:rsidR="00ED6D0A" w:rsidRPr="00DE68E2" w:rsidRDefault="00ED6D0A" w:rsidP="00E0263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8336DC" w:rsidRPr="00B40B39" w:rsidRDefault="008336DC">
      <w:pPr>
        <w:rPr>
          <w:sz w:val="24"/>
          <w:szCs w:val="24"/>
          <w:lang w:val="hy-AM"/>
        </w:rPr>
      </w:pPr>
    </w:p>
    <w:sectPr w:rsidR="008336DC" w:rsidRPr="00B40B39" w:rsidSect="00ED6D0A">
      <w:footerReference w:type="default" r:id="rId8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9D" w:rsidRDefault="0091339D" w:rsidP="00B40B39">
      <w:pPr>
        <w:spacing w:after="0" w:line="240" w:lineRule="auto"/>
      </w:pPr>
      <w:r>
        <w:separator/>
      </w:r>
    </w:p>
  </w:endnote>
  <w:endnote w:type="continuationSeparator" w:id="1">
    <w:p w:rsidR="0091339D" w:rsidRDefault="0091339D" w:rsidP="00B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697077"/>
      <w:docPartObj>
        <w:docPartGallery w:val="Page Numbers (Bottom of Page)"/>
        <w:docPartUnique/>
      </w:docPartObj>
    </w:sdtPr>
    <w:sdtContent>
      <w:p w:rsidR="00B40B39" w:rsidRDefault="00291079">
        <w:pPr>
          <w:pStyle w:val="Footer"/>
          <w:jc w:val="center"/>
        </w:pPr>
        <w:fldSimple w:instr=" PAGE   \* MERGEFORMAT ">
          <w:r w:rsidR="00614F17">
            <w:rPr>
              <w:noProof/>
            </w:rPr>
            <w:t>1</w:t>
          </w:r>
        </w:fldSimple>
      </w:p>
    </w:sdtContent>
  </w:sdt>
  <w:p w:rsidR="00B40B39" w:rsidRDefault="00B40B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9D" w:rsidRDefault="0091339D" w:rsidP="00B40B39">
      <w:pPr>
        <w:spacing w:after="0" w:line="240" w:lineRule="auto"/>
      </w:pPr>
      <w:r>
        <w:separator/>
      </w:r>
    </w:p>
  </w:footnote>
  <w:footnote w:type="continuationSeparator" w:id="1">
    <w:p w:rsidR="0091339D" w:rsidRDefault="0091339D" w:rsidP="00B4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09F"/>
    <w:multiLevelType w:val="hybridMultilevel"/>
    <w:tmpl w:val="65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F5D4C"/>
    <w:multiLevelType w:val="hybridMultilevel"/>
    <w:tmpl w:val="0D1ADE0E"/>
    <w:lvl w:ilvl="0" w:tplc="085025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534D"/>
    <w:multiLevelType w:val="hybridMultilevel"/>
    <w:tmpl w:val="5A806AF6"/>
    <w:lvl w:ilvl="0" w:tplc="BF468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3E05B7E"/>
    <w:multiLevelType w:val="hybridMultilevel"/>
    <w:tmpl w:val="6E540260"/>
    <w:lvl w:ilvl="0" w:tplc="041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6EDA"/>
    <w:multiLevelType w:val="hybridMultilevel"/>
    <w:tmpl w:val="F9D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4DF9"/>
    <w:multiLevelType w:val="hybridMultilevel"/>
    <w:tmpl w:val="65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1779"/>
    <w:multiLevelType w:val="hybridMultilevel"/>
    <w:tmpl w:val="5ADC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BB7"/>
    <w:rsid w:val="00002075"/>
    <w:rsid w:val="000A7C8F"/>
    <w:rsid w:val="000C3FF1"/>
    <w:rsid w:val="000E3909"/>
    <w:rsid w:val="00117BBA"/>
    <w:rsid w:val="00167F30"/>
    <w:rsid w:val="0019096F"/>
    <w:rsid w:val="00291079"/>
    <w:rsid w:val="002A1B4F"/>
    <w:rsid w:val="002B5A8E"/>
    <w:rsid w:val="003656A8"/>
    <w:rsid w:val="00370A02"/>
    <w:rsid w:val="003C3E48"/>
    <w:rsid w:val="00431D72"/>
    <w:rsid w:val="004538D7"/>
    <w:rsid w:val="0045728A"/>
    <w:rsid w:val="004662D3"/>
    <w:rsid w:val="00480FA2"/>
    <w:rsid w:val="004F7AED"/>
    <w:rsid w:val="00525398"/>
    <w:rsid w:val="00555E69"/>
    <w:rsid w:val="00562C33"/>
    <w:rsid w:val="005A70F6"/>
    <w:rsid w:val="005B357B"/>
    <w:rsid w:val="00614F17"/>
    <w:rsid w:val="00670D6B"/>
    <w:rsid w:val="00722D11"/>
    <w:rsid w:val="00730EB7"/>
    <w:rsid w:val="00734598"/>
    <w:rsid w:val="007615BD"/>
    <w:rsid w:val="007955C1"/>
    <w:rsid w:val="007E71E8"/>
    <w:rsid w:val="008336DC"/>
    <w:rsid w:val="008360D6"/>
    <w:rsid w:val="00852B42"/>
    <w:rsid w:val="00854991"/>
    <w:rsid w:val="008638EA"/>
    <w:rsid w:val="00890031"/>
    <w:rsid w:val="008A033E"/>
    <w:rsid w:val="008B1A4E"/>
    <w:rsid w:val="008B48EE"/>
    <w:rsid w:val="008F6DB5"/>
    <w:rsid w:val="0091339D"/>
    <w:rsid w:val="00950D11"/>
    <w:rsid w:val="00984CBD"/>
    <w:rsid w:val="009C48DF"/>
    <w:rsid w:val="009D4EBB"/>
    <w:rsid w:val="009D5E4A"/>
    <w:rsid w:val="009F2205"/>
    <w:rsid w:val="00A03B81"/>
    <w:rsid w:val="00A51BE6"/>
    <w:rsid w:val="00A5321A"/>
    <w:rsid w:val="00A949B7"/>
    <w:rsid w:val="00AC27D0"/>
    <w:rsid w:val="00AC734A"/>
    <w:rsid w:val="00B333E0"/>
    <w:rsid w:val="00B40B39"/>
    <w:rsid w:val="00B56647"/>
    <w:rsid w:val="00B87DE6"/>
    <w:rsid w:val="00BA2BB7"/>
    <w:rsid w:val="00BE3E08"/>
    <w:rsid w:val="00C039AE"/>
    <w:rsid w:val="00C25C05"/>
    <w:rsid w:val="00C3601D"/>
    <w:rsid w:val="00C57B5A"/>
    <w:rsid w:val="00CD7FD5"/>
    <w:rsid w:val="00CF11BD"/>
    <w:rsid w:val="00D47CE7"/>
    <w:rsid w:val="00D528CF"/>
    <w:rsid w:val="00D711DD"/>
    <w:rsid w:val="00D751A3"/>
    <w:rsid w:val="00DE68E2"/>
    <w:rsid w:val="00DF3B15"/>
    <w:rsid w:val="00E15720"/>
    <w:rsid w:val="00EB7EDF"/>
    <w:rsid w:val="00ED6D0A"/>
    <w:rsid w:val="00EE1B3E"/>
    <w:rsid w:val="00F11159"/>
    <w:rsid w:val="00F44814"/>
    <w:rsid w:val="00F97BB6"/>
    <w:rsid w:val="00F97EA4"/>
    <w:rsid w:val="00FC3C6E"/>
    <w:rsid w:val="00FF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BA2BB7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/>
      <w:sz w:val="24"/>
      <w:szCs w:val="24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BA2BB7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A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BA2BB7"/>
    <w:rPr>
      <w:rFonts w:hint="default"/>
    </w:rPr>
  </w:style>
  <w:style w:type="paragraph" w:styleId="ListParagraph">
    <w:name w:val="List Paragraph"/>
    <w:basedOn w:val="Normal"/>
    <w:uiPriority w:val="34"/>
    <w:qFormat/>
    <w:rsid w:val="00984CBD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54991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1">
    <w:name w:val="Основной текст + Курсив"/>
    <w:aliases w:val="Интервал -1 pt"/>
    <w:basedOn w:val="a"/>
    <w:rsid w:val="00854991"/>
    <w:rPr>
      <w:i/>
      <w:iCs/>
      <w:color w:val="000000"/>
      <w:spacing w:val="-20"/>
      <w:w w:val="100"/>
      <w:position w:val="0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854991"/>
    <w:pPr>
      <w:widowControl w:val="0"/>
      <w:shd w:val="clear" w:color="auto" w:fill="FFFFFF"/>
      <w:spacing w:before="1020" w:after="420" w:line="0" w:lineRule="atLeast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7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rsid w:val="0045728A"/>
  </w:style>
  <w:style w:type="paragraph" w:styleId="Footer">
    <w:name w:val="footer"/>
    <w:basedOn w:val="Normal"/>
    <w:link w:val="FooterChar"/>
    <w:uiPriority w:val="99"/>
    <w:unhideWhenUsed/>
    <w:rsid w:val="00B4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3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55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FA06-A2AF-4600-AF82-A2B9DDE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3766&amp;fn=Ampopatert+%281%29.docx&amp;out=1&amp;token=7deb0b31f19875d267b0</cp:keywords>
</cp:coreProperties>
</file>